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TO  ALEJANDRO MARTINEZ NIÑ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9259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1 NO 30-2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90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9.0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90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9.0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NUEVE MIL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9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